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 xml:space="preserve">порта на территории </w:t>
      </w:r>
      <w:r w:rsidR="00A0362B">
        <w:rPr>
          <w:rFonts w:ascii="Times New Roman" w:eastAsia="Times New Roman" w:hAnsi="Times New Roman" w:cs="Times New Roman"/>
          <w:color w:val="auto"/>
        </w:rPr>
        <w:t>Макарьев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 на 201</w:t>
      </w:r>
      <w:r w:rsidR="00CD5DEA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053D2B">
        <w:rPr>
          <w:szCs w:val="28"/>
          <w:u w:val="single"/>
        </w:rPr>
        <w:t>2022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053D2B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2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CD5DEA">
        <w:rPr>
          <w:szCs w:val="28"/>
        </w:rPr>
        <w:t>, школьного спорта</w:t>
      </w:r>
      <w:r w:rsidR="002950BD" w:rsidRPr="00335887">
        <w:rPr>
          <w:szCs w:val="28"/>
        </w:rPr>
        <w:t xml:space="preserve"> и </w:t>
      </w:r>
      <w:r w:rsidR="00CD5DEA">
        <w:rPr>
          <w:szCs w:val="28"/>
        </w:rPr>
        <w:t xml:space="preserve">массового </w:t>
      </w:r>
      <w:r w:rsidR="002950BD" w:rsidRPr="00335887">
        <w:rPr>
          <w:szCs w:val="28"/>
        </w:rPr>
        <w:t>с</w:t>
      </w:r>
      <w:r w:rsidR="00CD5DEA">
        <w:rPr>
          <w:szCs w:val="28"/>
        </w:rPr>
        <w:t xml:space="preserve">порта на территории </w:t>
      </w:r>
      <w:r w:rsidR="00A0362B">
        <w:rPr>
          <w:szCs w:val="28"/>
        </w:rPr>
        <w:t>Макарьевского</w:t>
      </w:r>
      <w:r w:rsidR="002950BD" w:rsidRPr="00335887">
        <w:rPr>
          <w:szCs w:val="28"/>
        </w:rPr>
        <w:t xml:space="preserve"> сельсовета на 201</w:t>
      </w:r>
      <w:r w:rsidR="00CD5DEA">
        <w:rPr>
          <w:szCs w:val="28"/>
        </w:rPr>
        <w:t>8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512563">
        <w:rPr>
          <w:szCs w:val="28"/>
        </w:rPr>
        <w:t xml:space="preserve"> года»</w:t>
      </w:r>
      <w:r w:rsidR="00512563" w:rsidRPr="00D54ED7">
        <w:rPr>
          <w:szCs w:val="28"/>
        </w:rPr>
        <w:t xml:space="preserve"> </w:t>
      </w:r>
      <w:r w:rsidR="00512563" w:rsidRPr="00512563">
        <w:rPr>
          <w:b w:val="0"/>
          <w:szCs w:val="28"/>
        </w:rPr>
        <w:t>из бюджета сельсовета средства в 2022</w:t>
      </w:r>
      <w:r w:rsidR="00512563">
        <w:rPr>
          <w:b w:val="0"/>
          <w:szCs w:val="28"/>
        </w:rPr>
        <w:t xml:space="preserve"> году не направлялись,</w:t>
      </w:r>
      <w:r w:rsidR="00114A22" w:rsidRPr="00335887">
        <w:rPr>
          <w:b w:val="0"/>
          <w:szCs w:val="28"/>
        </w:rPr>
        <w:t xml:space="preserve"> плановый показатель финансирования по программе </w:t>
      </w:r>
      <w:r>
        <w:rPr>
          <w:b w:val="0"/>
          <w:szCs w:val="28"/>
        </w:rPr>
        <w:t>на 2022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7B00AF">
        <w:rPr>
          <w:b w:val="0"/>
          <w:szCs w:val="28"/>
        </w:rPr>
        <w:t>10</w:t>
      </w:r>
      <w:r w:rsidR="00A0362B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</w:t>
      </w:r>
      <w:r w:rsidR="00A0362B">
        <w:rPr>
          <w:rFonts w:ascii="Times New Roman" w:hAnsi="Times New Roman"/>
          <w:sz w:val="28"/>
          <w:szCs w:val="28"/>
        </w:rPr>
        <w:t>Макарье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 xml:space="preserve">работы с населением </w:t>
      </w:r>
      <w:r w:rsidR="00733BAA">
        <w:rPr>
          <w:rFonts w:ascii="Times New Roman" w:hAnsi="Times New Roman"/>
          <w:sz w:val="28"/>
          <w:szCs w:val="28"/>
        </w:rPr>
        <w:t>Макарье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053D2B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22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733BAA" w:rsidRPr="00335887" w:rsidRDefault="00733BA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BAA" w:rsidRPr="007D360D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60D">
        <w:rPr>
          <w:rFonts w:ascii="Times New Roman" w:hAnsi="Times New Roman"/>
          <w:b/>
          <w:sz w:val="28"/>
          <w:szCs w:val="28"/>
        </w:rPr>
        <w:t>Индикатор</w:t>
      </w:r>
      <w:r w:rsidR="00E62CF8">
        <w:rPr>
          <w:rFonts w:ascii="Times New Roman" w:hAnsi="Times New Roman"/>
          <w:b/>
          <w:sz w:val="28"/>
          <w:szCs w:val="28"/>
        </w:rPr>
        <w:t>ы</w:t>
      </w:r>
      <w:r w:rsidR="00053D2B">
        <w:rPr>
          <w:rFonts w:ascii="Times New Roman" w:hAnsi="Times New Roman"/>
          <w:b/>
          <w:sz w:val="28"/>
          <w:szCs w:val="28"/>
        </w:rPr>
        <w:t xml:space="preserve"> муниципальной программы за 2022</w:t>
      </w:r>
      <w:r w:rsidRPr="007D360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62CF8">
              <w:rPr>
                <w:rFonts w:ascii="Times New Roman" w:hAnsi="Times New Roman"/>
                <w:sz w:val="24"/>
                <w:szCs w:val="24"/>
              </w:rPr>
              <w:t>2</w:t>
            </w:r>
            <w:r w:rsidR="00053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62CF8">
              <w:rPr>
                <w:rFonts w:ascii="Times New Roman" w:hAnsi="Times New Roman"/>
                <w:sz w:val="24"/>
                <w:szCs w:val="24"/>
              </w:rPr>
              <w:t>2</w:t>
            </w:r>
            <w:r w:rsidR="00053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D360D" w:rsidRDefault="00053D2B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053D2B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053D2B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A53DA7" w:rsidRDefault="00053D2B" w:rsidP="007514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053D2B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1F7557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1F7557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733BAA" w:rsidRPr="00122F95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BAA" w:rsidRPr="00385044" w:rsidRDefault="00733BAA" w:rsidP="00733BA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DA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ка 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>эффективност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85044">
        <w:rPr>
          <w:rFonts w:ascii="Times New Roman" w:hAnsi="Times New Roman"/>
          <w:b/>
          <w:sz w:val="28"/>
          <w:szCs w:val="28"/>
          <w:lang w:val="ru-RU"/>
        </w:rPr>
        <w:t>«Развитие физической культуры, школьного спорта и массового спорта на территории Макарьевского сельсовета на 2018-2022 годы»</w:t>
      </w:r>
    </w:p>
    <w:p w:rsidR="00733BAA" w:rsidRPr="00523CB1" w:rsidRDefault="00733BAA" w:rsidP="00733BA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53D2B" w:rsidRPr="00944A17" w:rsidRDefault="00733BAA" w:rsidP="00053D2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523CB1">
        <w:rPr>
          <w:rFonts w:ascii="Times New Roman" w:hAnsi="Times New Roman"/>
          <w:sz w:val="28"/>
          <w:szCs w:val="28"/>
        </w:rPr>
        <w:t>1</w:t>
      </w:r>
      <w:r w:rsidR="00053D2B" w:rsidRPr="00053D2B">
        <w:rPr>
          <w:rFonts w:ascii="Times New Roman" w:hAnsi="Times New Roman"/>
          <w:sz w:val="27"/>
          <w:szCs w:val="27"/>
        </w:rPr>
        <w:t xml:space="preserve"> </w:t>
      </w:r>
      <w:r w:rsidR="00053D2B"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053D2B" w:rsidRPr="00944A17" w:rsidRDefault="00053D2B" w:rsidP="00053D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053D2B" w:rsidRPr="00944A17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053D2B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053D2B" w:rsidRPr="00944A17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27/</w:t>
      </w:r>
      <w:r>
        <w:rPr>
          <w:rFonts w:ascii="Times New Roman" w:hAnsi="Times New Roman"/>
          <w:spacing w:val="-4"/>
          <w:sz w:val="27"/>
          <w:szCs w:val="27"/>
        </w:rPr>
        <w:t>3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67/</w:t>
      </w:r>
      <w:r>
        <w:rPr>
          <w:rFonts w:ascii="Times New Roman" w:hAnsi="Times New Roman"/>
          <w:spacing w:val="-4"/>
          <w:sz w:val="27"/>
          <w:szCs w:val="27"/>
        </w:rPr>
        <w:t>7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5,7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1F7557">
        <w:rPr>
          <w:rFonts w:ascii="Times New Roman" w:hAnsi="Times New Roman"/>
          <w:spacing w:val="-4"/>
          <w:sz w:val="27"/>
          <w:szCs w:val="27"/>
        </w:rPr>
        <w:t>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1F7557">
        <w:rPr>
          <w:rFonts w:ascii="Times New Roman" w:hAnsi="Times New Roman"/>
          <w:spacing w:val="-4"/>
          <w:sz w:val="27"/>
          <w:szCs w:val="27"/>
        </w:rPr>
        <w:t>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053D2B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4. Эффективность исполь</w:t>
      </w:r>
      <w:r>
        <w:rPr>
          <w:rFonts w:ascii="Times New Roman" w:hAnsi="Times New Roman"/>
          <w:spacing w:val="-4"/>
          <w:sz w:val="27"/>
          <w:szCs w:val="27"/>
        </w:rPr>
        <w:t xml:space="preserve">зования спортивных сооружений: </w:t>
      </w:r>
      <w:r w:rsidRPr="00415720">
        <w:rPr>
          <w:rFonts w:ascii="Times New Roman" w:hAnsi="Times New Roman"/>
          <w:spacing w:val="-4"/>
          <w:sz w:val="27"/>
          <w:szCs w:val="27"/>
        </w:rPr>
        <w:t>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100% </w:t>
      </w:r>
    </w:p>
    <w:p w:rsidR="00053D2B" w:rsidRPr="00595134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053D2B" w:rsidRPr="00944A17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9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95,7+</w:t>
      </w:r>
      <w:r w:rsidR="001F7557" w:rsidRPr="00F658A1">
        <w:rPr>
          <w:rFonts w:ascii="Times New Roman" w:hAnsi="Times New Roman"/>
          <w:b/>
          <w:sz w:val="27"/>
          <w:szCs w:val="27"/>
          <w:lang w:val="en-US"/>
        </w:rPr>
        <w:t>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1F7557" w:rsidRPr="00F658A1">
        <w:rPr>
          <w:rFonts w:ascii="Times New Roman" w:hAnsi="Times New Roman"/>
          <w:b/>
          <w:sz w:val="27"/>
          <w:szCs w:val="27"/>
          <w:lang w:val="en-US"/>
        </w:rPr>
        <w:t>7</w:t>
      </w:r>
      <w:r w:rsidRPr="00053D2B">
        <w:rPr>
          <w:rFonts w:ascii="Times New Roman" w:hAnsi="Times New Roman"/>
          <w:b/>
          <w:sz w:val="27"/>
          <w:szCs w:val="27"/>
          <w:lang w:val="en-US"/>
        </w:rPr>
        <w:t>1,4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053D2B" w:rsidRPr="0043243E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53D2B" w:rsidRPr="005226AD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053D2B" w:rsidRPr="00877E61" w:rsidRDefault="00053D2B" w:rsidP="00053D2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53D2B" w:rsidRPr="005226AD" w:rsidRDefault="00053D2B" w:rsidP="00053D2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053D2B" w:rsidRPr="005226AD" w:rsidRDefault="00053D2B" w:rsidP="00053D2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053D2B" w:rsidRPr="005226AD" w:rsidRDefault="00053D2B" w:rsidP="00053D2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053D2B" w:rsidRPr="005226AD" w:rsidRDefault="00053D2B" w:rsidP="00053D2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53D2B" w:rsidRDefault="00053D2B" w:rsidP="00053D2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1F7557"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1F7557">
        <w:rPr>
          <w:rFonts w:ascii="Times New Roman" w:hAnsi="Times New Roman"/>
          <w:b/>
          <w:sz w:val="28"/>
          <w:szCs w:val="28"/>
        </w:rPr>
        <w:t>10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 w:rsidR="001F7557"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053D2B" w:rsidRPr="005226AD" w:rsidRDefault="00053D2B" w:rsidP="00053D2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91C" w:rsidRPr="00335887" w:rsidRDefault="00C5291C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3BAA" w:rsidRPr="00733BAA" w:rsidRDefault="00914D59" w:rsidP="00733B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33BAA" w:rsidRPr="00523CB1" w:rsidRDefault="00512563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2</w:t>
            </w:r>
            <w:r w:rsidR="00733BAA"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733BAA" w:rsidRPr="00523CB1" w:rsidRDefault="00E62CF8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733BAA" w:rsidRPr="00523CB1" w:rsidRDefault="00E62CF8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rPr>
          <w:trHeight w:val="596"/>
        </w:trPr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733BAA" w:rsidRPr="00523CB1" w:rsidRDefault="00053D2B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3D2B" w:rsidRPr="00281BBF" w:rsidRDefault="001F7557" w:rsidP="00053D2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0</w:t>
      </w:r>
      <w:r w:rsidR="00053D2B"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053D2B" w:rsidRPr="00281BBF" w:rsidRDefault="00053D2B" w:rsidP="00053D2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lastRenderedPageBreak/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053D2B" w:rsidRPr="005226AD" w:rsidRDefault="00053D2B" w:rsidP="00053D2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53D2B" w:rsidRPr="00281BBF" w:rsidRDefault="00053D2B" w:rsidP="00053D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053D2B" w:rsidRPr="00281BBF" w:rsidRDefault="00053D2B" w:rsidP="00053D2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053D2B" w:rsidRPr="00281BBF" w:rsidRDefault="00053D2B" w:rsidP="00053D2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053D2B" w:rsidRPr="00281BBF" w:rsidRDefault="00053D2B" w:rsidP="00053D2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="001F7557">
        <w:rPr>
          <w:rFonts w:ascii="Times New Roman" w:hAnsi="Times New Roman"/>
          <w:b/>
          <w:sz w:val="27"/>
          <w:szCs w:val="27"/>
        </w:rPr>
        <w:t>*0,25)=(81,4*0,5+0,0*0,25+50*0,25)=53,2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053D2B" w:rsidRPr="00281BBF" w:rsidRDefault="00053D2B" w:rsidP="00053D2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053D2B" w:rsidRPr="00281BBF" w:rsidRDefault="00053D2B" w:rsidP="00053D2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C5291C" w:rsidRPr="00733BAA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733BAA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1F7557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2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 w:rsidR="009043FC">
        <w:rPr>
          <w:rFonts w:ascii="Times New Roman" w:hAnsi="Times New Roman"/>
          <w:b/>
          <w:sz w:val="28"/>
          <w:szCs w:val="28"/>
        </w:rPr>
        <w:t>программа реализована с средним</w:t>
      </w:r>
      <w:r w:rsidR="00733BAA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53,2</w:t>
      </w:r>
      <w:r w:rsidR="00733BAA">
        <w:rPr>
          <w:rFonts w:ascii="Times New Roman" w:hAnsi="Times New Roman"/>
          <w:b/>
          <w:sz w:val="28"/>
          <w:szCs w:val="28"/>
        </w:rPr>
        <w:t>%  (от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="009043FC">
        <w:rPr>
          <w:rFonts w:ascii="Times New Roman" w:hAnsi="Times New Roman"/>
          <w:b/>
          <w:sz w:val="28"/>
          <w:szCs w:val="28"/>
        </w:rPr>
        <w:t xml:space="preserve">0 до </w:t>
      </w:r>
      <w:r>
        <w:rPr>
          <w:rFonts w:ascii="Times New Roman" w:hAnsi="Times New Roman"/>
          <w:b/>
          <w:sz w:val="28"/>
          <w:szCs w:val="28"/>
        </w:rPr>
        <w:t>9</w:t>
      </w:r>
      <w:r w:rsidR="00914D59" w:rsidRPr="00335887">
        <w:rPr>
          <w:rFonts w:ascii="Times New Roman" w:hAnsi="Times New Roman"/>
          <w:b/>
          <w:sz w:val="28"/>
          <w:szCs w:val="28"/>
        </w:rPr>
        <w:t>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AA" w:rsidRDefault="00733BAA" w:rsidP="00504F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</w:t>
      </w: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3BAA">
        <w:rPr>
          <w:rFonts w:ascii="Times New Roman" w:hAnsi="Times New Roman"/>
          <w:color w:val="000000"/>
          <w:sz w:val="26"/>
          <w:szCs w:val="26"/>
        </w:rPr>
        <w:t>О.А. Ковалевская</w:t>
      </w:r>
    </w:p>
    <w:sectPr w:rsidR="009D4D2B" w:rsidRPr="00335887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7D" w:rsidRDefault="00DB3D7D" w:rsidP="00092400">
      <w:pPr>
        <w:spacing w:after="0" w:line="240" w:lineRule="auto"/>
      </w:pPr>
      <w:r>
        <w:separator/>
      </w:r>
    </w:p>
  </w:endnote>
  <w:endnote w:type="continuationSeparator" w:id="1">
    <w:p w:rsidR="00DB3D7D" w:rsidRDefault="00DB3D7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7D" w:rsidRDefault="00DB3D7D" w:rsidP="00092400">
      <w:pPr>
        <w:spacing w:after="0" w:line="240" w:lineRule="auto"/>
      </w:pPr>
      <w:r>
        <w:separator/>
      </w:r>
    </w:p>
  </w:footnote>
  <w:footnote w:type="continuationSeparator" w:id="1">
    <w:p w:rsidR="00DB3D7D" w:rsidRDefault="00DB3D7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3D2B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1F7557"/>
    <w:rsid w:val="00201EA0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5E2B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2563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47FD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4560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593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3BAA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B55"/>
    <w:rsid w:val="007A5E6F"/>
    <w:rsid w:val="007A5F70"/>
    <w:rsid w:val="007A621E"/>
    <w:rsid w:val="007B00AF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4C81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38C7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4B49"/>
    <w:rsid w:val="008168C4"/>
    <w:rsid w:val="00816EBF"/>
    <w:rsid w:val="0081714B"/>
    <w:rsid w:val="00817764"/>
    <w:rsid w:val="00817FE0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06DB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3FC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62B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269"/>
    <w:rsid w:val="00AC63E1"/>
    <w:rsid w:val="00AC6B83"/>
    <w:rsid w:val="00AC7983"/>
    <w:rsid w:val="00AC79BC"/>
    <w:rsid w:val="00AC7E43"/>
    <w:rsid w:val="00AD1066"/>
    <w:rsid w:val="00AD166E"/>
    <w:rsid w:val="00AD203F"/>
    <w:rsid w:val="00AD238D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06C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4798"/>
    <w:rsid w:val="00C96AA8"/>
    <w:rsid w:val="00C97885"/>
    <w:rsid w:val="00C97DC3"/>
    <w:rsid w:val="00CA55CE"/>
    <w:rsid w:val="00CA6916"/>
    <w:rsid w:val="00CB27E1"/>
    <w:rsid w:val="00CB53D4"/>
    <w:rsid w:val="00CB54BC"/>
    <w:rsid w:val="00CC1487"/>
    <w:rsid w:val="00CC15B8"/>
    <w:rsid w:val="00CC33AE"/>
    <w:rsid w:val="00CC6E1D"/>
    <w:rsid w:val="00CC71DB"/>
    <w:rsid w:val="00CD10AF"/>
    <w:rsid w:val="00CD1144"/>
    <w:rsid w:val="00CD3B61"/>
    <w:rsid w:val="00CD44AA"/>
    <w:rsid w:val="00CD49D6"/>
    <w:rsid w:val="00CD4E6B"/>
    <w:rsid w:val="00CD5020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A50B8"/>
    <w:rsid w:val="00DB019B"/>
    <w:rsid w:val="00DB26A6"/>
    <w:rsid w:val="00DB3D7D"/>
    <w:rsid w:val="00DB4233"/>
    <w:rsid w:val="00DB55CF"/>
    <w:rsid w:val="00DB6A2B"/>
    <w:rsid w:val="00DB6CB3"/>
    <w:rsid w:val="00DB6E74"/>
    <w:rsid w:val="00DB700E"/>
    <w:rsid w:val="00DB7C5E"/>
    <w:rsid w:val="00DC121A"/>
    <w:rsid w:val="00DC4094"/>
    <w:rsid w:val="00DC4D9A"/>
    <w:rsid w:val="00DC76C0"/>
    <w:rsid w:val="00DD0F5E"/>
    <w:rsid w:val="00DD520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374A1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2CF8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58A1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97C93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33B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basedOn w:val="a"/>
    <w:uiPriority w:val="1"/>
    <w:qFormat/>
    <w:rsid w:val="00733BAA"/>
    <w:pPr>
      <w:spacing w:after="0" w:line="240" w:lineRule="auto"/>
    </w:pPr>
    <w:rPr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515-4E1A-42C5-B923-8CC71D0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lixoz-priemnai</cp:lastModifiedBy>
  <cp:revision>47</cp:revision>
  <cp:lastPrinted>2020-02-28T05:36:00Z</cp:lastPrinted>
  <dcterms:created xsi:type="dcterms:W3CDTF">2019-09-24T04:09:00Z</dcterms:created>
  <dcterms:modified xsi:type="dcterms:W3CDTF">2023-02-20T09:27:00Z</dcterms:modified>
</cp:coreProperties>
</file>